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4687F08B" w:rsidR="000F405D" w:rsidRDefault="000F405D" w:rsidP="00306A8F">
      <w:pPr>
        <w:pStyle w:val="Cm"/>
        <w:spacing w:before="2880" w:after="3600"/>
      </w:pPr>
      <w:r w:rsidRPr="001D6F9C">
        <w:t>Szakdolgozat</w:t>
      </w:r>
      <w:r>
        <w:t xml:space="preserve"> cím</w:t>
      </w:r>
      <w:r w:rsidR="00C36C33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443D6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36C33">
        <w:t>Ábrahám Erik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EFE02F7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602917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602917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2" w:name="_Toc87521353"/>
      <w:r w:rsidRPr="00662B18">
        <w:lastRenderedPageBreak/>
        <w:t>Bevezet</w:t>
      </w:r>
      <w:r w:rsidR="00E125F3">
        <w:t>és</w:t>
      </w:r>
      <w:bookmarkEnd w:id="2"/>
    </w:p>
    <w:p w14:paraId="5A7397C0" w14:textId="4F7A8A3B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DA2931">
        <w:rPr>
          <w:rFonts w:eastAsia="Times New Roman" w:cstheme="minorHAnsi"/>
          <w:i/>
          <w:iCs/>
          <w:szCs w:val="24"/>
          <w:lang w:eastAsia="en-GB"/>
        </w:rPr>
        <w:t>Bang!</w:t>
      </w:r>
      <w:r w:rsidRPr="00DA2931">
        <w:rPr>
          <w:rFonts w:eastAsia="Times New Roman" w:cstheme="minorHAnsi"/>
          <w:szCs w:val="24"/>
          <w:lang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</w:t>
      </w:r>
      <w:r w:rsidR="00DA2931">
        <w:rPr>
          <w:rFonts w:eastAsia="Times New Roman" w:cstheme="minorHAnsi"/>
          <w:szCs w:val="24"/>
          <w:lang w:eastAsia="en-GB"/>
        </w:rPr>
        <w:t>)</w:t>
      </w:r>
      <w:r w:rsidRPr="00DA2931">
        <w:rPr>
          <w:rFonts w:eastAsia="Times New Roman" w:cstheme="minorHAnsi"/>
          <w:szCs w:val="24"/>
          <w:lang w:eastAsia="en-GB"/>
        </w:rPr>
        <w:t xml:space="preserve"> játékra.</w:t>
      </w:r>
    </w:p>
    <w:p w14:paraId="1F918981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 xml:space="preserve">A </w:t>
      </w:r>
      <w:r w:rsidRPr="00DA2931">
        <w:rPr>
          <w:rFonts w:eastAsia="Times New Roman" w:cstheme="minorHAnsi"/>
          <w:i/>
          <w:iCs/>
          <w:szCs w:val="24"/>
          <w:lang w:eastAsia="en-GB"/>
        </w:rPr>
        <w:t>Bang!</w:t>
      </w:r>
      <w:r w:rsidRPr="00DA2931">
        <w:rPr>
          <w:rFonts w:eastAsia="Times New Roman" w:cstheme="minorHAnsi"/>
          <w:szCs w:val="24"/>
          <w:lang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3" w:name="_Toc87521354"/>
      <w:r>
        <w:lastRenderedPageBreak/>
        <w:t>Felhasználói dokumentáció</w:t>
      </w:r>
      <w:bookmarkEnd w:id="3"/>
    </w:p>
    <w:p w14:paraId="213181A0" w14:textId="77777777" w:rsidR="00DA2931" w:rsidRPr="00A067DD" w:rsidRDefault="00DA2931" w:rsidP="00A067DD">
      <w:pPr>
        <w:pStyle w:val="Cmsor2"/>
      </w:pPr>
      <w:r w:rsidRPr="00A067DD">
        <w:t>A játék rövid leírása</w:t>
      </w:r>
    </w:p>
    <w:p w14:paraId="034692C6" w14:textId="77777777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 xml:space="preserve">A </w:t>
      </w:r>
      <w:r w:rsidRPr="00DA2931">
        <w:rPr>
          <w:rStyle w:val="Kiemels"/>
          <w:rFonts w:cstheme="minorHAnsi"/>
        </w:rPr>
        <w:t>Bang!</w:t>
      </w:r>
      <w:r w:rsidRPr="00DA2931">
        <w:rPr>
          <w:rFonts w:cstheme="minorHAnsi"/>
        </w:rPr>
        <w:t xml:space="preserve"> egy vadnyugati tematikájú, szerepalapú társasjáték, amelyet digitális formában valósítottam meg Java nyelven. A játék során a játékosok rejtett szerepek szerint versenyeznek egymással: Sheriff, Renegát, Banditák vagy Sheriff-helyettes szerepben. Minden játékos célja eltérő, ami izgalmas és taktikus játékmenetet eredményez.</w:t>
      </w:r>
    </w:p>
    <w:p w14:paraId="45795985" w14:textId="32D6987C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z alkalmazás egy asztali (</w:t>
      </w:r>
      <w:proofErr w:type="spellStart"/>
      <w:r w:rsidRPr="00DA2931">
        <w:rPr>
          <w:rFonts w:cstheme="minorHAnsi"/>
        </w:rPr>
        <w:t>desktop</w:t>
      </w:r>
      <w:proofErr w:type="spellEnd"/>
      <w:r w:rsidRPr="00DA2931">
        <w:rPr>
          <w:rFonts w:cstheme="minorHAnsi"/>
        </w:rPr>
        <w:t>) környezetben futó, grafikus felhasználói felülettel ellátott Java program, amely lehetővé teszi a játék egyjátékos módját. Az egyjátékos módban a felhasználó számítógép által irányított (bot) játékosok ellen játszik, akik egyszerű mesterséges intelligenciával rendelkeznek, és saját, előre meghatározott stratégiájuk mentén cselek</w:t>
      </w:r>
      <w:r>
        <w:rPr>
          <w:rFonts w:cstheme="minorHAnsi"/>
        </w:rPr>
        <w:t>ed</w:t>
      </w:r>
      <w:r w:rsidRPr="00DA2931">
        <w:rPr>
          <w:rFonts w:cstheme="minorHAnsi"/>
        </w:rPr>
        <w:t>nek.</w:t>
      </w:r>
    </w:p>
    <w:p w14:paraId="5B6C27DF" w14:textId="77777777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 program a valódi társasjáték szabályait követi, beleértve a kártyák húzását, kijátszását, a különféle támadó és védekező kártyák használatát, valamint az életerő (HP) kezelését. A játékosok karaktereket választanak, amelyek mindegyike egyedi képességgel rendelkezik, ez tovább fokozza a stratégiai lehetőségeket.</w:t>
      </w:r>
    </w:p>
    <w:p w14:paraId="41340CB3" w14:textId="5B39CD18" w:rsidR="009D76A1" w:rsidRDefault="00DA2931" w:rsidP="00A067DD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 digitális verzió célja, hogy a társasjáték hangulatát és mechanikáját a számítógépen keresztül is elérhetővé tegye, lehetőséget adva gyakorlásra, játékelemzésre, vagy egyszerű szórakozásra akkor is, ha nincs kéznél elég ember egy fizikai játékpartihoz.</w:t>
      </w:r>
    </w:p>
    <w:p w14:paraId="51F6E5F0" w14:textId="77777777" w:rsidR="00A067DD" w:rsidRPr="00A067DD" w:rsidRDefault="00A067DD" w:rsidP="00A067DD">
      <w:pPr>
        <w:pStyle w:val="Cmsor2"/>
      </w:pPr>
      <w:r w:rsidRPr="00A067DD">
        <w:t>Játékszabályok bemutatása</w:t>
      </w:r>
    </w:p>
    <w:p w14:paraId="07E01476" w14:textId="4FE80CCC" w:rsidR="00A067DD" w:rsidRDefault="00A067DD" w:rsidP="00A067DD">
      <w:pPr>
        <w:spacing w:before="100" w:beforeAutospacing="1" w:after="100" w:afterAutospacing="1"/>
      </w:pPr>
      <w:r>
        <w:t xml:space="preserve">A Bang! egyjátékos változatában a felhasználó egy </w:t>
      </w:r>
      <w:r>
        <w:t xml:space="preserve">választott, vagy véletlenszerű </w:t>
      </w:r>
      <w:r>
        <w:t>szerepű karaktert irányít, és mesterséges intelligencia által vezérelt ellenfelekkel (botokkal) mérkőzik meg. A játék célja az, hogy a játékos túlélje az összes ellenség támadását, és győzelemre vezesse karakterét azáltal, hogy minden ellenfelet legyőz.</w:t>
      </w:r>
    </w:p>
    <w:p w14:paraId="3A7DB867" w14:textId="27F23BE8" w:rsidR="00A067DD" w:rsidRPr="00A067DD" w:rsidRDefault="00A067DD" w:rsidP="00A067DD">
      <w:pPr>
        <w:pStyle w:val="Cmsor3"/>
      </w:pPr>
      <w:r w:rsidRPr="00A067DD">
        <w:t>Szerepkörök</w:t>
      </w:r>
    </w:p>
    <w:p w14:paraId="0418107A" w14:textId="255080B8" w:rsidR="00A067DD" w:rsidRDefault="00A067DD" w:rsidP="00A067DD">
      <w:pPr>
        <w:spacing w:before="100" w:beforeAutospacing="1" w:after="100" w:afterAutospacing="1"/>
      </w:pPr>
      <w:r>
        <w:t>A játék elején a játékos kiválaszthat egy tetszőleges szerepet, vagy rábízhatja a programra, hogy osszon ki neki egy véletlenszerű szerepet</w:t>
      </w:r>
      <w:r>
        <w:t xml:space="preserve"> (Sheriff, Bandita, Renegát, Sheriff-helyettes). </w:t>
      </w:r>
      <w:r>
        <w:lastRenderedPageBreak/>
        <w:t>Az összes többi szerep botokra van kiosztva, és a játékos a játék kezdetén nem tudja, ki milyen szerepben van. A szerepkörök céljai:</w:t>
      </w:r>
    </w:p>
    <w:p w14:paraId="2A3CCF9E" w14:textId="762C2E24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heriff:</w:t>
      </w:r>
      <w:r>
        <w:t xml:space="preserve"> Minden Banditát és a Renegátot le kell győznie.</w:t>
      </w:r>
    </w:p>
    <w:p w14:paraId="79F5BC2F" w14:textId="62EC1C07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anditák</w:t>
      </w:r>
      <w:r>
        <w:rPr>
          <w:rStyle w:val="Kiemels2"/>
        </w:rPr>
        <w:t>:</w:t>
      </w:r>
      <w:r>
        <w:t xml:space="preserve"> A Sheriff kiiktatása.</w:t>
      </w:r>
    </w:p>
    <w:p w14:paraId="63414478" w14:textId="3BD983B9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negát:</w:t>
      </w:r>
      <w:r>
        <w:t xml:space="preserve"> </w:t>
      </w:r>
      <w:r>
        <w:t>Úgy kell kiiktatnia a Sheriffet, hogy az összes Bandita már kiesett.</w:t>
      </w:r>
    </w:p>
    <w:p w14:paraId="59EC90ED" w14:textId="684EB5F2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heriff-helyettes:</w:t>
      </w:r>
      <w:r>
        <w:t xml:space="preserve"> A Sheriff túlélésének biztosítása, a Banditák és a Renegát legyőzése.</w:t>
      </w:r>
    </w:p>
    <w:p w14:paraId="5A55C517" w14:textId="77777777" w:rsidR="00A067DD" w:rsidRPr="00A067DD" w:rsidRDefault="00A067DD" w:rsidP="00A067DD">
      <w:pPr>
        <w:pStyle w:val="Cmsor3"/>
      </w:pPr>
      <w:r w:rsidRPr="00A067DD">
        <w:t>A kör menete</w:t>
      </w:r>
    </w:p>
    <w:p w14:paraId="2776F70C" w14:textId="77777777" w:rsidR="00A067DD" w:rsidRDefault="00A067DD" w:rsidP="00A067DD">
      <w:pPr>
        <w:spacing w:before="100" w:beforeAutospacing="1" w:after="100" w:afterAutospacing="1"/>
      </w:pPr>
      <w:r>
        <w:t>A játék körökre osztott. Egy körben minden játékos (bot is) végrehajtja a következő lépéseket:</w:t>
      </w:r>
    </w:p>
    <w:p w14:paraId="19F04C39" w14:textId="4F39AA34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ahúzás</w:t>
      </w:r>
      <w:r>
        <w:t xml:space="preserve"> – A kör elején minden</w:t>
      </w:r>
      <w:r>
        <w:rPr>
          <w:rStyle w:val="Lbjegyzet-hivatkozs"/>
        </w:rPr>
        <w:footnoteReference w:id="2"/>
      </w:r>
      <w:r>
        <w:t xml:space="preserve"> játékos két kártyát húz a pakliból.</w:t>
      </w:r>
    </w:p>
    <w:p w14:paraId="32A8D769" w14:textId="77777777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ák kijátszása</w:t>
      </w:r>
      <w:r>
        <w:t xml:space="preserve"> – A játékos tetszőleges számú kártyát kijátszhat, a szabályoknak megfelelően (pl. egyszerre csak egy Bang! kártya játszható ki).</w:t>
      </w:r>
    </w:p>
    <w:p w14:paraId="125CB389" w14:textId="2A61DF3A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adobás</w:t>
      </w:r>
      <w:r>
        <w:t xml:space="preserve"> – A kör végén a játékos annyi kártyát tarthat a kezében, ahány életereje (HP) van. A fölösleget </w:t>
      </w:r>
      <w:r w:rsidR="00B366F6">
        <w:t>e</w:t>
      </w:r>
      <w:r>
        <w:t>l kell dobni.</w:t>
      </w:r>
    </w:p>
    <w:p w14:paraId="096040D3" w14:textId="73553E08" w:rsidR="00A067DD" w:rsidRDefault="00A067DD" w:rsidP="00A067DD">
      <w:pPr>
        <w:pStyle w:val="Cmsor3"/>
      </w:pPr>
      <w:r>
        <w:t>Kárt</w:t>
      </w:r>
      <w:r>
        <w:t>yatípusok</w:t>
      </w:r>
    </w:p>
    <w:p w14:paraId="4CA39F04" w14:textId="77777777" w:rsidR="00A067DD" w:rsidRDefault="00A067DD" w:rsidP="00A067DD">
      <w:pPr>
        <w:spacing w:before="100" w:beforeAutospacing="1" w:after="100" w:afterAutospacing="1"/>
      </w:pPr>
      <w:r>
        <w:t>A játékban különböző típusú kártyák találhatók, melyek a harc és védekezés alapját képezik.</w:t>
      </w:r>
    </w:p>
    <w:p w14:paraId="3C18376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ang!</w:t>
      </w:r>
      <w:r>
        <w:t xml:space="preserve"> – Támadókártya, amely sebzést okoz a célpontnak, ha nem védekezik.</w:t>
      </w:r>
    </w:p>
    <w:p w14:paraId="0812CAF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em talált!</w:t>
      </w:r>
      <w:r>
        <w:t xml:space="preserve"> – Védekezőkártya, amely semlegesíti a Bang! hatását.</w:t>
      </w:r>
    </w:p>
    <w:p w14:paraId="5401C11F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ör</w:t>
      </w:r>
      <w:r>
        <w:t xml:space="preserve"> – Gyógyít 1 HP-t, de csak ha a játékos nem maximális életerőn van.</w:t>
      </w:r>
    </w:p>
    <w:p w14:paraId="625A961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Gatling</w:t>
      </w:r>
      <w:proofErr w:type="spellEnd"/>
      <w:r>
        <w:t xml:space="preserve"> – Minden ellenfelet egyszerre támad.</w:t>
      </w:r>
    </w:p>
    <w:p w14:paraId="483D6D77" w14:textId="102BDDC4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ndiánok!</w:t>
      </w:r>
      <w:r>
        <w:t xml:space="preserve"> – Mindenki egy </w:t>
      </w:r>
      <w:r w:rsidR="00B366F6">
        <w:t>Bang</w:t>
      </w:r>
      <w:r>
        <w:t>! kártyával védekezhet, vagy sebzést szenved el.</w:t>
      </w:r>
    </w:p>
    <w:p w14:paraId="779D3808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ánik</w:t>
      </w:r>
      <w:r>
        <w:t xml:space="preserve"> – Elvesz egy kártyát a célpont kezéből vagy asztaláról.</w:t>
      </w:r>
    </w:p>
    <w:p w14:paraId="657B87E2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örtön</w:t>
      </w:r>
      <w:r>
        <w:t xml:space="preserve"> – Egy játékos a következő körében csak akkor játszhat, ha sikeresen "kiszabadul" (meghatározott feltétellel).</w:t>
      </w:r>
    </w:p>
    <w:p w14:paraId="4F18E867" w14:textId="20347770" w:rsidR="00A067DD" w:rsidRDefault="00A067DD" w:rsidP="00A067DD">
      <w:pPr>
        <w:pStyle w:val="Cmsor3"/>
      </w:pPr>
      <w:r>
        <w:t>Karakterek</w:t>
      </w:r>
    </w:p>
    <w:p w14:paraId="0998A890" w14:textId="77777777" w:rsidR="00A067DD" w:rsidRDefault="00A067DD" w:rsidP="00A067DD">
      <w:pPr>
        <w:spacing w:before="100" w:beforeAutospacing="1" w:after="100" w:afterAutospacing="1"/>
      </w:pPr>
      <w:r>
        <w:t>A játékban minden karakter egyedi képességgel rendelkezik. A játék kezdetén a játékos kiválaszthat egy karaktert (vagy választhatja a véletlenszerű kiosztást), és a botokhoz is véletlenszerű karakterek kerülnek. Néhány példa karakterképességekre:</w:t>
      </w:r>
    </w:p>
    <w:p w14:paraId="40875A6E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Jesse Jones:</w:t>
      </w:r>
      <w:r>
        <w:t xml:space="preserve"> Más játékostól húzhat kártyát a pakli helyett.</w:t>
      </w:r>
    </w:p>
    <w:p w14:paraId="23A4F7B1" w14:textId="466C6484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Slab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th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iller</w:t>
      </w:r>
      <w:proofErr w:type="spellEnd"/>
      <w:r>
        <w:rPr>
          <w:rStyle w:val="Kiemels2"/>
        </w:rPr>
        <w:t>:</w:t>
      </w:r>
      <w:r>
        <w:t xml:space="preserve"> </w:t>
      </w:r>
      <w:proofErr w:type="spellStart"/>
      <w:r w:rsidR="00B366F6">
        <w:t>Leakott</w:t>
      </w:r>
      <w:proofErr w:type="spellEnd"/>
      <w:r w:rsidR="00B366F6">
        <w:t xml:space="preserve"> Bang! kártyájára</w:t>
      </w:r>
      <w:r>
        <w:t xml:space="preserve"> csak két Nem talált! kártyával lehet védekezni.</w:t>
      </w:r>
    </w:p>
    <w:p w14:paraId="0ABF10F4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El </w:t>
      </w:r>
      <w:proofErr w:type="spellStart"/>
      <w:r>
        <w:rPr>
          <w:rStyle w:val="Kiemels2"/>
        </w:rPr>
        <w:t>Gringo</w:t>
      </w:r>
      <w:proofErr w:type="spellEnd"/>
      <w:r>
        <w:rPr>
          <w:rStyle w:val="Kiemels2"/>
        </w:rPr>
        <w:t>:</w:t>
      </w:r>
      <w:r>
        <w:t xml:space="preserve"> Ha sebzést szenved, húzhat egy kártyát a támadótól.</w:t>
      </w:r>
    </w:p>
    <w:p w14:paraId="5EFA1756" w14:textId="3FB4AA7D" w:rsidR="00A067DD" w:rsidRDefault="00B366F6" w:rsidP="00A067DD">
      <w:pPr>
        <w:spacing w:before="100" w:beforeAutospacing="1" w:after="100" w:afterAutospacing="1"/>
      </w:pPr>
      <w:r>
        <w:t>Minden karakterképesség más és más, így érdemes ezek köré építeni a taktikánkat.</w:t>
      </w:r>
    </w:p>
    <w:p w14:paraId="3B5E2F03" w14:textId="77777777" w:rsidR="00A067DD" w:rsidRDefault="00A067DD" w:rsidP="00A067DD">
      <w:pPr>
        <w:pStyle w:val="Cmsor3"/>
      </w:pPr>
      <w:r>
        <w:t>Győzelmi feltételek</w:t>
      </w:r>
    </w:p>
    <w:p w14:paraId="273E47BB" w14:textId="792DAB35" w:rsidR="00A067DD" w:rsidRDefault="00B366F6" w:rsidP="00A067DD">
      <w:pPr>
        <w:spacing w:before="100" w:beforeAutospacing="1" w:after="100" w:afterAutospacing="1"/>
      </w:pPr>
      <w:r>
        <w:t>A Sheriff és a Sheriffhelyettesek egy csapatot alkotnak, de közülük a Sheriff a legfontosabb, mert a Banditák és a Renegát győzelmi feltétele is a Sheriff kieséséhez kapcsolódik. A Banditák akkor nyernek, ha még játékban van legalább 1 Bandita és a Sheriff kiesik. A Renegát akkor nyer, a Banditák közül mind kiesett és azután esik ki a Sheriff. A Sheriff és csapata akkor győzedelmeskedik, ha kiesik az összes Bandita és a Renegát, miközben a Sheriff még játékban van. A Sheriffhelyettesek nem befolyásolják egyik szerep győzelmi feltételét sem.</w:t>
      </w:r>
    </w:p>
    <w:p w14:paraId="1B5288E8" w14:textId="77777777" w:rsidR="00A067DD" w:rsidRDefault="00A067DD" w:rsidP="00A067DD">
      <w:pPr>
        <w:pStyle w:val="Cmsor3"/>
      </w:pPr>
      <w:r>
        <w:t>Speciális szabályok</w:t>
      </w:r>
    </w:p>
    <w:p w14:paraId="485AFA0E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A játékban nincs emberi játékostárs – mindenki más bot.</w:t>
      </w:r>
    </w:p>
    <w:p w14:paraId="6537D9C1" w14:textId="22A571DA" w:rsidR="00A067DD" w:rsidRDefault="00B366F6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Csak a Sheriff kiléte köztudott.</w:t>
      </w:r>
    </w:p>
    <w:p w14:paraId="2AA9A5D2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A botok mesterséges intelligenciája egyszerű szabályok szerint működik, és elsősorban a kártyák típusára és lehetőségeikre reagálnak.</w:t>
      </w:r>
    </w:p>
    <w:p w14:paraId="2496D286" w14:textId="2F154CD2" w:rsidR="00A067DD" w:rsidRDefault="00C914E8" w:rsidP="00C914E8">
      <w:pPr>
        <w:pStyle w:val="Cmsor2"/>
      </w:pPr>
      <w:r>
        <w:t>A Bang! letöltése, telepítése</w:t>
      </w:r>
    </w:p>
    <w:p w14:paraId="6F90133C" w14:textId="2A1BDA5F" w:rsidR="00C914E8" w:rsidRDefault="00C914E8" w:rsidP="00C914E8">
      <w:pPr>
        <w:pStyle w:val="Cmsor2"/>
      </w:pPr>
      <w:r>
        <w:t>Hardver- és szoftverigény</w:t>
      </w:r>
    </w:p>
    <w:p w14:paraId="6A8DEA0A" w14:textId="77777777" w:rsidR="00C914E8" w:rsidRDefault="00C914E8" w:rsidP="00C914E8">
      <w:pPr>
        <w:spacing w:before="100" w:beforeAutospacing="1" w:after="100" w:afterAutospacing="1" w:line="240" w:lineRule="auto"/>
        <w:jc w:val="left"/>
      </w:pPr>
      <w:r>
        <w:t>Az alkalmazás célja, hogy egy modern, könnyűsúlyú, egyjátékos asztali játékélményt nyújtson. A játék nem igényel jelentős számítási kapacitást vagy speciális eszközöket, így a legtöbb, Java-t futtatni képes számítógépen zökkenőmentesen használható.</w:t>
      </w:r>
    </w:p>
    <w:p w14:paraId="7F3F8EBA" w14:textId="77777777" w:rsidR="00C914E8" w:rsidRDefault="00C914E8" w:rsidP="00C914E8">
      <w:pPr>
        <w:pStyle w:val="Cmsor3"/>
      </w:pPr>
      <w:r>
        <w:t>Ajánlott hardverkonfiguráció</w:t>
      </w:r>
    </w:p>
    <w:p w14:paraId="445371BA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cesszor</w:t>
      </w:r>
      <w:r>
        <w:t xml:space="preserve">: 2 </w:t>
      </w:r>
      <w:proofErr w:type="spellStart"/>
      <w:r>
        <w:t>GHz</w:t>
      </w:r>
      <w:proofErr w:type="spellEnd"/>
      <w:r>
        <w:t>-es, négymagos processzor vagy gyorsabb</w:t>
      </w:r>
    </w:p>
    <w:p w14:paraId="503EC5A9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emória (RAM)</w:t>
      </w:r>
      <w:r>
        <w:t>: 4 GB vagy több</w:t>
      </w:r>
    </w:p>
    <w:p w14:paraId="3E2C629E" w14:textId="1BAFE93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C914E8">
        <w:rPr>
          <w:b/>
          <w:bCs/>
        </w:rPr>
        <w:t>Tárhely</w:t>
      </w:r>
      <w:r w:rsidRPr="00C914E8">
        <w:t>: ~</w:t>
      </w:r>
      <w:r>
        <w:t>18</w:t>
      </w:r>
      <w:r w:rsidRPr="00C914E8">
        <w:t>0 MB szabad lemezterület</w:t>
      </w:r>
    </w:p>
    <w:p w14:paraId="1331BD1D" w14:textId="7618D3C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épernyőfelbontás</w:t>
      </w:r>
      <w:r>
        <w:t>: 1</w:t>
      </w:r>
      <w:r>
        <w:t>920</w:t>
      </w:r>
      <w:r>
        <w:t>×</w:t>
      </w:r>
      <w:r>
        <w:t>1080</w:t>
      </w:r>
      <w:r>
        <w:t xml:space="preserve"> vagy magasabb, a kényelmes megjelenítéshez</w:t>
      </w:r>
    </w:p>
    <w:p w14:paraId="6B703EF8" w14:textId="507793A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gér</w:t>
      </w:r>
      <w:r w:rsidRPr="00C914E8">
        <w:t>:</w:t>
      </w:r>
      <w:r>
        <w:t xml:space="preserve"> szükséges a játék futtatásához</w:t>
      </w:r>
    </w:p>
    <w:p w14:paraId="7630B768" w14:textId="77777777" w:rsidR="00C914E8" w:rsidRDefault="00C914E8" w:rsidP="00C914E8">
      <w:pPr>
        <w:pStyle w:val="Cmsor3"/>
      </w:pPr>
      <w:r>
        <w:t>Szoftverkövetelmények</w:t>
      </w:r>
    </w:p>
    <w:p w14:paraId="45F901A0" w14:textId="77777777" w:rsidR="00C914E8" w:rsidRDefault="00C914E8" w:rsidP="00C914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Operációs rendszer</w:t>
      </w:r>
      <w:r>
        <w:t>:</w:t>
      </w:r>
    </w:p>
    <w:p w14:paraId="74E736F4" w14:textId="088761FF" w:rsidR="00C914E8" w:rsidRDefault="00C914E8" w:rsidP="00C914E8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lastRenderedPageBreak/>
        <w:t xml:space="preserve">Windows 10 </w:t>
      </w:r>
    </w:p>
    <w:p w14:paraId="653419DC" w14:textId="77777777" w:rsidR="00C914E8" w:rsidRDefault="00C914E8" w:rsidP="00C914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ava futtatókörnyezet (JRE)</w:t>
      </w:r>
      <w:r>
        <w:t>: Java SE 17 vagy újabb verzió</w:t>
      </w:r>
    </w:p>
    <w:p w14:paraId="1AD10A6E" w14:textId="77777777" w:rsidR="00C914E8" w:rsidRDefault="00C914E8" w:rsidP="00C914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Fejlesztői környezet (opcionális, fejlesztéshez)</w:t>
      </w:r>
      <w:r>
        <w:t xml:space="preserve">: </w:t>
      </w:r>
      <w:proofErr w:type="spellStart"/>
      <w:r>
        <w:t>IntelliJ</w:t>
      </w:r>
      <w:proofErr w:type="spellEnd"/>
      <w:r>
        <w:t xml:space="preserve"> IDEA vagy más Java IDE</w:t>
      </w:r>
    </w:p>
    <w:p w14:paraId="6089DAF3" w14:textId="77777777" w:rsidR="00C914E8" w:rsidRDefault="00C914E8" w:rsidP="00C914E8">
      <w:pPr>
        <w:pStyle w:val="Cmsor3"/>
      </w:pPr>
      <w:r>
        <w:t>Egyéb megjegyzések</w:t>
      </w:r>
    </w:p>
    <w:p w14:paraId="23A196F0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Az alkalmazás nem igényel internetkapcsolatot a használathoz.</w:t>
      </w:r>
    </w:p>
    <w:p w14:paraId="092835EE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Nem szükséges adminisztrátori jogosultság a futtatásához.</w:t>
      </w:r>
    </w:p>
    <w:p w14:paraId="66A99C89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 xml:space="preserve">Mivel a játék csak egyjátékos módban működik, nincs hálózati vagy </w:t>
      </w:r>
      <w:proofErr w:type="spellStart"/>
      <w:r>
        <w:t>multiplayer</w:t>
      </w:r>
      <w:proofErr w:type="spellEnd"/>
      <w:r>
        <w:t xml:space="preserve"> komponens, így különösen kis erőforrásigényű.</w:t>
      </w:r>
    </w:p>
    <w:p w14:paraId="1D4C2068" w14:textId="77777777" w:rsidR="00C914E8" w:rsidRPr="00C914E8" w:rsidRDefault="00C914E8" w:rsidP="00C914E8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4" w:name="_Toc87521355"/>
      <w:r>
        <w:lastRenderedPageBreak/>
        <w:t>Fejlesztői dokumentáció</w:t>
      </w:r>
      <w:bookmarkEnd w:id="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5" w:name="_Toc87521356"/>
      <w:commentRangeStart w:id="6"/>
      <w:r>
        <w:lastRenderedPageBreak/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Jegyzethivatkozs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269DA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C8AC" w14:textId="77777777" w:rsidR="005F09F3" w:rsidRDefault="005F09F3" w:rsidP="005A64F4">
      <w:r>
        <w:separator/>
      </w:r>
    </w:p>
    <w:p w14:paraId="6F6E427A" w14:textId="77777777" w:rsidR="005F09F3" w:rsidRDefault="005F09F3"/>
  </w:endnote>
  <w:endnote w:type="continuationSeparator" w:id="0">
    <w:p w14:paraId="3A495992" w14:textId="77777777" w:rsidR="005F09F3" w:rsidRDefault="005F09F3" w:rsidP="005A64F4">
      <w:r>
        <w:continuationSeparator/>
      </w:r>
    </w:p>
    <w:p w14:paraId="2AFE0D7B" w14:textId="77777777" w:rsidR="005F09F3" w:rsidRDefault="005F09F3"/>
  </w:endnote>
  <w:endnote w:type="continuationNotice" w:id="1">
    <w:p w14:paraId="1E19E509" w14:textId="77777777" w:rsidR="005F09F3" w:rsidRDefault="005F0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7C884" w14:textId="77777777" w:rsidR="005F09F3" w:rsidRDefault="005F09F3" w:rsidP="005A64F4">
      <w:r>
        <w:separator/>
      </w:r>
    </w:p>
    <w:p w14:paraId="2914435A" w14:textId="77777777" w:rsidR="005F09F3" w:rsidRDefault="005F09F3"/>
  </w:footnote>
  <w:footnote w:type="continuationSeparator" w:id="0">
    <w:p w14:paraId="0B0AC9AB" w14:textId="77777777" w:rsidR="005F09F3" w:rsidRDefault="005F09F3" w:rsidP="005A64F4">
      <w:r>
        <w:continuationSeparator/>
      </w:r>
    </w:p>
    <w:p w14:paraId="37E75321" w14:textId="77777777" w:rsidR="005F09F3" w:rsidRDefault="005F09F3"/>
  </w:footnote>
  <w:footnote w:type="continuationNotice" w:id="1">
    <w:p w14:paraId="2BF4DFFC" w14:textId="77777777" w:rsidR="005F09F3" w:rsidRDefault="005F09F3">
      <w:pPr>
        <w:spacing w:after="0" w:line="240" w:lineRule="auto"/>
      </w:pPr>
    </w:p>
  </w:footnote>
  <w:footnote w:id="2">
    <w:p w14:paraId="72435B6A" w14:textId="6E0976F9" w:rsidR="00A067DD" w:rsidRDefault="00A067DD">
      <w:pPr>
        <w:pStyle w:val="Lbjegyzetszveg"/>
      </w:pPr>
      <w:r>
        <w:rPr>
          <w:rStyle w:val="Lbjegyzet-hivatkozs"/>
        </w:rPr>
        <w:footnoteRef/>
      </w:r>
      <w:r>
        <w:t xml:space="preserve"> Néhány karakter speciális képessége ezt felülírja</w:t>
      </w:r>
      <w:r w:rsidR="00B366F6">
        <w:t>. Lásd: 2.2.4 Karak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913"/>
    <w:multiLevelType w:val="multilevel"/>
    <w:tmpl w:val="3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65F"/>
    <w:multiLevelType w:val="multilevel"/>
    <w:tmpl w:val="C5F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E2857"/>
    <w:multiLevelType w:val="multilevel"/>
    <w:tmpl w:val="8A5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D7D33"/>
    <w:multiLevelType w:val="multilevel"/>
    <w:tmpl w:val="B93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D320E"/>
    <w:multiLevelType w:val="multilevel"/>
    <w:tmpl w:val="0D0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E24C46"/>
    <w:multiLevelType w:val="multilevel"/>
    <w:tmpl w:val="D95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17152"/>
    <w:multiLevelType w:val="multilevel"/>
    <w:tmpl w:val="51D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867C54"/>
    <w:multiLevelType w:val="multilevel"/>
    <w:tmpl w:val="D4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2E0101"/>
    <w:multiLevelType w:val="multilevel"/>
    <w:tmpl w:val="459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290287">
    <w:abstractNumId w:val="0"/>
  </w:num>
  <w:num w:numId="2" w16cid:durableId="781071121">
    <w:abstractNumId w:val="1"/>
  </w:num>
  <w:num w:numId="3" w16cid:durableId="2114591135">
    <w:abstractNumId w:val="3"/>
  </w:num>
  <w:num w:numId="4" w16cid:durableId="1483742115">
    <w:abstractNumId w:val="10"/>
  </w:num>
  <w:num w:numId="5" w16cid:durableId="2107654833">
    <w:abstractNumId w:val="11"/>
  </w:num>
  <w:num w:numId="6" w16cid:durableId="1380206346">
    <w:abstractNumId w:val="9"/>
  </w:num>
  <w:num w:numId="7" w16cid:durableId="1360396818">
    <w:abstractNumId w:val="2"/>
  </w:num>
  <w:num w:numId="8" w16cid:durableId="1123036026">
    <w:abstractNumId w:val="4"/>
  </w:num>
  <w:num w:numId="9" w16cid:durableId="1604147504">
    <w:abstractNumId w:val="5"/>
  </w:num>
  <w:num w:numId="10" w16cid:durableId="139032875">
    <w:abstractNumId w:val="7"/>
  </w:num>
  <w:num w:numId="11" w16cid:durableId="704453021">
    <w:abstractNumId w:val="6"/>
  </w:num>
  <w:num w:numId="12" w16cid:durableId="3233185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269D2"/>
    <w:rsid w:val="001679D5"/>
    <w:rsid w:val="00174376"/>
    <w:rsid w:val="001A1296"/>
    <w:rsid w:val="001A176A"/>
    <w:rsid w:val="001A3BA4"/>
    <w:rsid w:val="001A43C3"/>
    <w:rsid w:val="001B3177"/>
    <w:rsid w:val="001B31E2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09F3"/>
    <w:rsid w:val="005F70E4"/>
    <w:rsid w:val="00602917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269DA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067DD"/>
    <w:rsid w:val="00A152F4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6F6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553F1"/>
    <w:rsid w:val="00C914E8"/>
    <w:rsid w:val="00C92644"/>
    <w:rsid w:val="00C978AF"/>
    <w:rsid w:val="00CB3526"/>
    <w:rsid w:val="00CB4452"/>
    <w:rsid w:val="00CF13BE"/>
    <w:rsid w:val="00CF5F67"/>
    <w:rsid w:val="00D70EF0"/>
    <w:rsid w:val="00D95B28"/>
    <w:rsid w:val="00DA2931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082</Words>
  <Characters>7468</Characters>
  <Application>Microsoft Office Word</Application>
  <DocSecurity>0</DocSecurity>
  <Lines>62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Erik Ábrahám</cp:lastModifiedBy>
  <cp:revision>6</cp:revision>
  <dcterms:created xsi:type="dcterms:W3CDTF">2023-07-28T09:35:00Z</dcterms:created>
  <dcterms:modified xsi:type="dcterms:W3CDTF">2025-04-25T13:37:00Z</dcterms:modified>
</cp:coreProperties>
</file>